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08EC80" w14:textId="27F6086C" w:rsidR="00653BF9" w:rsidRPr="00C136DE" w:rsidRDefault="00653BF9" w:rsidP="00C136DE">
      <w:pPr>
        <w:jc w:val="center"/>
        <w:rPr>
          <w:b/>
          <w:bCs/>
          <w:noProof/>
        </w:rPr>
      </w:pPr>
      <w:r w:rsidRPr="00C136DE">
        <w:rPr>
          <w:b/>
          <w:bCs/>
          <w:noProof/>
        </w:rPr>
        <w:t>DATABASE LOGINS</w:t>
      </w:r>
      <w:r w:rsidRPr="00C136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CB4B97" wp14:editId="40E4CA7F">
                <wp:simplePos x="0" y="0"/>
                <wp:positionH relativeFrom="column">
                  <wp:posOffset>3749040</wp:posOffset>
                </wp:positionH>
                <wp:positionV relativeFrom="paragraph">
                  <wp:posOffset>255270</wp:posOffset>
                </wp:positionV>
                <wp:extent cx="777240" cy="396240"/>
                <wp:effectExtent l="0" t="0" r="2286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E6CEF" w14:textId="1766139A" w:rsidR="00653BF9" w:rsidRDefault="00653BF9" w:rsidP="00653BF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B4B97" id="Oval 46" o:spid="_x0000_s1026" style="position:absolute;left:0;text-align:left;margin-left:295.2pt;margin-top:20.1pt;width:61.2pt;height:31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269E6CEF" w14:textId="1766139A" w:rsidR="00653BF9" w:rsidRDefault="00653BF9" w:rsidP="00653BF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C136D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AC861D" wp14:editId="42673AEE">
                <wp:simplePos x="0" y="0"/>
                <wp:positionH relativeFrom="column">
                  <wp:posOffset>1341120</wp:posOffset>
                </wp:positionH>
                <wp:positionV relativeFrom="paragraph">
                  <wp:posOffset>262890</wp:posOffset>
                </wp:positionV>
                <wp:extent cx="647700" cy="373380"/>
                <wp:effectExtent l="0" t="0" r="19050" b="2667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73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755D7" w14:textId="69C9AC62" w:rsidR="00653BF9" w:rsidRPr="00916E2D" w:rsidRDefault="00653BF9" w:rsidP="00653BF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16E2D">
                              <w:rPr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AC861D" id="Oval 48" o:spid="_x0000_s1027" style="position:absolute;left:0;text-align:left;margin-left:105.6pt;margin-top:20.7pt;width:51pt;height:2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79755D7" w14:textId="69C9AC62" w:rsidR="00653BF9" w:rsidRPr="00916E2D" w:rsidRDefault="00653BF9" w:rsidP="00653BF9">
                      <w:pPr>
                        <w:jc w:val="center"/>
                        <w:rPr>
                          <w:u w:val="single"/>
                        </w:rPr>
                      </w:pPr>
                      <w:r w:rsidRPr="00916E2D">
                        <w:rPr>
                          <w:u w:val="single"/>
                        </w:rP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</w:p>
    <w:p w14:paraId="4C9006D5" w14:textId="60C79DD3" w:rsidR="00653BF9" w:rsidRDefault="00C136DE" w:rsidP="00653BF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FE98A4" wp14:editId="516BFA74">
                <wp:simplePos x="0" y="0"/>
                <wp:positionH relativeFrom="column">
                  <wp:posOffset>1981200</wp:posOffset>
                </wp:positionH>
                <wp:positionV relativeFrom="paragraph">
                  <wp:posOffset>167640</wp:posOffset>
                </wp:positionV>
                <wp:extent cx="381000" cy="53340"/>
                <wp:effectExtent l="0" t="0" r="19050" b="2286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1C55F" id="Straight Connector 5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3.2pt" to="186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46355" wp14:editId="7845889A">
                <wp:simplePos x="0" y="0"/>
                <wp:positionH relativeFrom="column">
                  <wp:posOffset>3360420</wp:posOffset>
                </wp:positionH>
                <wp:positionV relativeFrom="paragraph">
                  <wp:posOffset>152400</wp:posOffset>
                </wp:positionV>
                <wp:extent cx="388620" cy="38100"/>
                <wp:effectExtent l="0" t="0" r="3048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8A38C" id="Straight Connector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6pt,12pt" to="295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2F5EFB" wp14:editId="7804337A">
                <wp:simplePos x="0" y="0"/>
                <wp:positionH relativeFrom="column">
                  <wp:posOffset>2369820</wp:posOffset>
                </wp:positionH>
                <wp:positionV relativeFrom="paragraph">
                  <wp:posOffset>60960</wp:posOffset>
                </wp:positionV>
                <wp:extent cx="982980" cy="381000"/>
                <wp:effectExtent l="0" t="0" r="2667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A755" w14:textId="063E69D0" w:rsidR="00653BF9" w:rsidRDefault="00653BF9" w:rsidP="00653BF9">
                            <w:pPr>
                              <w:jc w:val="center"/>
                            </w:pPr>
                            <w: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F5EFB" id="Rectangle 44" o:spid="_x0000_s1028" style="position:absolute;left:0;text-align:left;margin-left:186.6pt;margin-top:4.8pt;width:77.4pt;height:30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" fillcolor="white [3201]" strokecolor="#70ad47 [3209]" strokeweight="1pt">
                <v:textbox>
                  <w:txbxContent>
                    <w:p w14:paraId="4D34A755" w14:textId="063E69D0" w:rsidR="00653BF9" w:rsidRDefault="00653BF9" w:rsidP="00653BF9">
                      <w:pPr>
                        <w:jc w:val="center"/>
                      </w:pPr>
                      <w:r>
                        <w:t>Users</w:t>
                      </w:r>
                    </w:p>
                  </w:txbxContent>
                </v:textbox>
              </v:rect>
            </w:pict>
          </mc:Fallback>
        </mc:AlternateContent>
      </w:r>
    </w:p>
    <w:p w14:paraId="0972F008" w14:textId="38103707" w:rsidR="00653BF9" w:rsidRDefault="00C136DE" w:rsidP="00653BF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5983B8" wp14:editId="6002E3D2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0" cy="442913"/>
                <wp:effectExtent l="0" t="0" r="38100" b="336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9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3012D" id="Straight Connector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15pt" to="0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56C306" wp14:editId="69082A5C">
                <wp:simplePos x="0" y="0"/>
                <wp:positionH relativeFrom="column">
                  <wp:posOffset>2286000</wp:posOffset>
                </wp:positionH>
                <wp:positionV relativeFrom="paragraph">
                  <wp:posOffset>156845</wp:posOffset>
                </wp:positionV>
                <wp:extent cx="152400" cy="167640"/>
                <wp:effectExtent l="0" t="0" r="19050" b="2286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877D0" id="Straight Connector 52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2.35pt" to="192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17237E" wp14:editId="3610D0EE">
                <wp:simplePos x="0" y="0"/>
                <wp:positionH relativeFrom="column">
                  <wp:posOffset>3299460</wp:posOffset>
                </wp:positionH>
                <wp:positionV relativeFrom="paragraph">
                  <wp:posOffset>111125</wp:posOffset>
                </wp:positionV>
                <wp:extent cx="289560" cy="228600"/>
                <wp:effectExtent l="0" t="0" r="3429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E5A06" id="Straight Connector 4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8.75pt" to="282.6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EFAE24" wp14:editId="02926ACB">
                <wp:simplePos x="0" y="0"/>
                <wp:positionH relativeFrom="column">
                  <wp:posOffset>3535680</wp:posOffset>
                </wp:positionH>
                <wp:positionV relativeFrom="paragraph">
                  <wp:posOffset>240665</wp:posOffset>
                </wp:positionV>
                <wp:extent cx="1097280" cy="403860"/>
                <wp:effectExtent l="0" t="0" r="26670" b="1524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C585C" w14:textId="5E85C990" w:rsidR="00653BF9" w:rsidRDefault="00653BF9" w:rsidP="00653BF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FAE24" id="Oval 49" o:spid="_x0000_s1029" style="position:absolute;left:0;text-align:left;margin-left:278.4pt;margin-top:18.95pt;width:86.4pt;height:3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2CDC585C" w14:textId="5E85C990" w:rsidR="00653BF9" w:rsidRDefault="00653BF9" w:rsidP="00653BF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5BAB0E" wp14:editId="00724C01">
                <wp:simplePos x="0" y="0"/>
                <wp:positionH relativeFrom="column">
                  <wp:posOffset>1217930</wp:posOffset>
                </wp:positionH>
                <wp:positionV relativeFrom="paragraph">
                  <wp:posOffset>255905</wp:posOffset>
                </wp:positionV>
                <wp:extent cx="1196340" cy="388620"/>
                <wp:effectExtent l="0" t="0" r="22860" b="1143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886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CA34F" w14:textId="2D3FAB95" w:rsidR="00653BF9" w:rsidRDefault="00653BF9" w:rsidP="00653BF9">
                            <w:pPr>
                              <w:jc w:val="center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BAB0E" id="Oval 47" o:spid="_x0000_s1030" style="position:absolute;left:0;text-align:left;margin-left:95.9pt;margin-top:20.15pt;width:94.2pt;height:30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B2CA34F" w14:textId="2D3FAB95" w:rsidR="00653BF9" w:rsidRDefault="00653BF9" w:rsidP="00653BF9">
                      <w:pPr>
                        <w:jc w:val="center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475ADE3" w14:textId="3A8D6A9F" w:rsidR="00653BF9" w:rsidRDefault="00653BF9" w:rsidP="00653BF9">
      <w:pPr>
        <w:jc w:val="center"/>
        <w:rPr>
          <w:noProof/>
        </w:rPr>
      </w:pPr>
    </w:p>
    <w:p w14:paraId="34EBD49A" w14:textId="55BE05AA" w:rsidR="00653BF9" w:rsidRDefault="00653BF9" w:rsidP="00653BF9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CEF323" wp14:editId="0E0B46D6">
                <wp:simplePos x="0" y="0"/>
                <wp:positionH relativeFrom="column">
                  <wp:posOffset>2308860</wp:posOffset>
                </wp:positionH>
                <wp:positionV relativeFrom="paragraph">
                  <wp:posOffset>4445</wp:posOffset>
                </wp:positionV>
                <wp:extent cx="1165860" cy="365760"/>
                <wp:effectExtent l="0" t="0" r="15240" b="1524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74B09" w14:textId="2BC6D337" w:rsidR="00653BF9" w:rsidRDefault="00653BF9" w:rsidP="00653BF9">
                            <w:pPr>
                              <w:jc w:val="center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EF323" id="Oval 45" o:spid="_x0000_s1031" style="position:absolute;left:0;text-align:left;margin-left:181.8pt;margin-top:.35pt;width:91.8pt;height:2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B374B09" w14:textId="2BC6D337" w:rsidR="00653BF9" w:rsidRDefault="00653BF9" w:rsidP="00653BF9">
                      <w:pPr>
                        <w:jc w:val="center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11C1D4E" w14:textId="01831149" w:rsidR="00653BF9" w:rsidRDefault="00653BF9" w:rsidP="00653BF9">
      <w:pPr>
        <w:jc w:val="center"/>
        <w:rPr>
          <w:noProof/>
        </w:rPr>
      </w:pPr>
    </w:p>
    <w:p w14:paraId="7909ED22" w14:textId="0CDB18E8" w:rsidR="00653BF9" w:rsidRDefault="00653BF9" w:rsidP="00653BF9">
      <w:pPr>
        <w:jc w:val="center"/>
        <w:rPr>
          <w:noProof/>
        </w:rPr>
      </w:pPr>
    </w:p>
    <w:p w14:paraId="4C5730F5" w14:textId="47FDF514" w:rsidR="00653BF9" w:rsidRDefault="00653BF9" w:rsidP="00653BF9">
      <w:pPr>
        <w:jc w:val="center"/>
        <w:rPr>
          <w:noProof/>
        </w:rPr>
      </w:pPr>
    </w:p>
    <w:p w14:paraId="74AFE471" w14:textId="69829F8E" w:rsidR="00653BF9" w:rsidRPr="00C136DE" w:rsidRDefault="00C136DE" w:rsidP="00653BF9">
      <w:pPr>
        <w:jc w:val="center"/>
        <w:rPr>
          <w:b/>
          <w:bCs/>
          <w:noProof/>
        </w:rPr>
      </w:pPr>
      <w:r w:rsidRPr="00C136DE">
        <w:rPr>
          <w:b/>
          <w:bCs/>
          <w:noProof/>
        </w:rPr>
        <w:t>DATABASE POPULATION</w:t>
      </w:r>
    </w:p>
    <w:p w14:paraId="7B06CFFB" w14:textId="4F65D21C" w:rsidR="00653BF9" w:rsidRDefault="00653BF9" w:rsidP="00653BF9">
      <w:pPr>
        <w:jc w:val="center"/>
        <w:rPr>
          <w:noProof/>
        </w:rPr>
      </w:pPr>
    </w:p>
    <w:p w14:paraId="33690A64" w14:textId="599BE1E1" w:rsidR="00C136DE" w:rsidRDefault="00916E2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4ED0CE" wp14:editId="1FB5D5E0">
                <wp:simplePos x="0" y="0"/>
                <wp:positionH relativeFrom="column">
                  <wp:posOffset>1345580</wp:posOffset>
                </wp:positionH>
                <wp:positionV relativeFrom="paragraph">
                  <wp:posOffset>162033</wp:posOffset>
                </wp:positionV>
                <wp:extent cx="817245" cy="364274"/>
                <wp:effectExtent l="0" t="0" r="20955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36427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C828C" w14:textId="5B86E928" w:rsidR="005C3656" w:rsidRPr="00916E2D" w:rsidRDefault="005C3656" w:rsidP="005C365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16E2D">
                              <w:rPr>
                                <w:u w:val="single"/>
                              </w:rPr>
                              <w:t>AM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ED0CE" id="Oval 4" o:spid="_x0000_s1032" style="position:absolute;margin-left:105.95pt;margin-top:12.75pt;width:64.35pt;height:28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27C828C" w14:textId="5B86E928" w:rsidR="005C3656" w:rsidRPr="00916E2D" w:rsidRDefault="005C3656" w:rsidP="005C3656">
                      <w:pPr>
                        <w:jc w:val="center"/>
                        <w:rPr>
                          <w:u w:val="single"/>
                        </w:rPr>
                      </w:pPr>
                      <w:r w:rsidRPr="00916E2D">
                        <w:rPr>
                          <w:u w:val="single"/>
                        </w:rPr>
                        <w:t>AMKA</w:t>
                      </w:r>
                    </w:p>
                  </w:txbxContent>
                </v:textbox>
              </v:oval>
            </w:pict>
          </mc:Fallback>
        </mc:AlternateContent>
      </w:r>
    </w:p>
    <w:p w14:paraId="4BA33DFF" w14:textId="14F0EF05" w:rsidR="00BE0AB0" w:rsidRDefault="0023009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0E5D4B" wp14:editId="39A5047B">
                <wp:simplePos x="0" y="0"/>
                <wp:positionH relativeFrom="column">
                  <wp:posOffset>3047683</wp:posOffset>
                </wp:positionH>
                <wp:positionV relativeFrom="paragraph">
                  <wp:posOffset>5306695</wp:posOffset>
                </wp:positionV>
                <wp:extent cx="1323975" cy="5048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7054" w14:textId="2CD55C08" w:rsidR="0023009C" w:rsidRPr="0023009C" w:rsidRDefault="0023009C" w:rsidP="0023009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eOfMe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0E5D4B" id="Oval 33" o:spid="_x0000_s1033" style="position:absolute;margin-left:240pt;margin-top:417.85pt;width:104.25pt;height:3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29F7054" w14:textId="2CD55C08" w:rsidR="0023009C" w:rsidRPr="0023009C" w:rsidRDefault="0023009C" w:rsidP="0023009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ateOfMet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DEED06" wp14:editId="6675F543">
                <wp:simplePos x="0" y="0"/>
                <wp:positionH relativeFrom="column">
                  <wp:posOffset>3714750</wp:posOffset>
                </wp:positionH>
                <wp:positionV relativeFrom="paragraph">
                  <wp:posOffset>4974908</wp:posOffset>
                </wp:positionV>
                <wp:extent cx="0" cy="312420"/>
                <wp:effectExtent l="0" t="0" r="3810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461D2" id="Straight Connector 3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391.75pt" to="292.5pt,4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A27610" wp14:editId="62A96831">
                <wp:simplePos x="0" y="0"/>
                <wp:positionH relativeFrom="column">
                  <wp:posOffset>1407160</wp:posOffset>
                </wp:positionH>
                <wp:positionV relativeFrom="paragraph">
                  <wp:posOffset>5334953</wp:posOffset>
                </wp:positionV>
                <wp:extent cx="1163320" cy="457200"/>
                <wp:effectExtent l="0" t="0" r="17780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5194D" w14:textId="4FE69293" w:rsidR="0023009C" w:rsidRPr="0023009C" w:rsidRDefault="0023009C" w:rsidP="0023009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eOfDe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BA27610" id="Oval 31" o:spid="_x0000_s1034" style="position:absolute;margin-left:110.8pt;margin-top:420.1pt;width:91.6pt;height:3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4E75194D" w14:textId="4FE69293" w:rsidR="0023009C" w:rsidRPr="0023009C" w:rsidRDefault="0023009C" w:rsidP="0023009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dateOfDeat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F42F74" wp14:editId="564EFC41">
                <wp:simplePos x="0" y="0"/>
                <wp:positionH relativeFrom="column">
                  <wp:posOffset>1947863</wp:posOffset>
                </wp:positionH>
                <wp:positionV relativeFrom="paragraph">
                  <wp:posOffset>5016183</wp:posOffset>
                </wp:positionV>
                <wp:extent cx="0" cy="290512"/>
                <wp:effectExtent l="0" t="0" r="38100" b="3365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5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822D" id="Straight Connector 3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395pt" to="153.4pt,4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16E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40231F" wp14:editId="10CDB73A">
                <wp:simplePos x="0" y="0"/>
                <wp:positionH relativeFrom="column">
                  <wp:posOffset>825190</wp:posOffset>
                </wp:positionH>
                <wp:positionV relativeFrom="paragraph">
                  <wp:posOffset>694039</wp:posOffset>
                </wp:positionV>
                <wp:extent cx="1205230" cy="401443"/>
                <wp:effectExtent l="0" t="0" r="1397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4014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F84BEB" w14:textId="12C24F2A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40231F" id="Oval 2" o:spid="_x0000_s1035" style="position:absolute;margin-left:65pt;margin-top:54.65pt;width:94.9pt;height:3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0BF84BEB" w14:textId="12C24F2A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Fir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16E2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6F52A" wp14:editId="7AB9100D">
                <wp:simplePos x="0" y="0"/>
                <wp:positionH relativeFrom="column">
                  <wp:posOffset>3717073</wp:posOffset>
                </wp:positionH>
                <wp:positionV relativeFrom="paragraph">
                  <wp:posOffset>218253</wp:posOffset>
                </wp:positionV>
                <wp:extent cx="858520" cy="371707"/>
                <wp:effectExtent l="0" t="0" r="1778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520" cy="371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D9BFA" w14:textId="0A78CDC1" w:rsidR="005C3656" w:rsidRDefault="005C3656" w:rsidP="005C3656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6F52A" id="Oval 6" o:spid="_x0000_s1036" style="position:absolute;margin-left:292.7pt;margin-top:17.2pt;width:67.6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7FD9BFA" w14:textId="0A78CDC1" w:rsidR="005C3656" w:rsidRDefault="005C3656" w:rsidP="005C3656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29CF11" wp14:editId="4442162D">
                <wp:simplePos x="0" y="0"/>
                <wp:positionH relativeFrom="column">
                  <wp:posOffset>-66675</wp:posOffset>
                </wp:positionH>
                <wp:positionV relativeFrom="paragraph">
                  <wp:posOffset>5306695</wp:posOffset>
                </wp:positionV>
                <wp:extent cx="1128713" cy="681038"/>
                <wp:effectExtent l="0" t="0" r="14605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713" cy="6810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3EB34" id="Oval 55" o:spid="_x0000_s1026" style="position:absolute;margin-left:-5.25pt;margin-top:417.85pt;width:88.9pt;height:53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" fillcolor="white [3201]" strokecolor="#70ad47 [3209]" strokeweight="1pt">
                <v:stroke joinstyle="miter"/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42B888" wp14:editId="75305DA3">
                <wp:simplePos x="0" y="0"/>
                <wp:positionH relativeFrom="column">
                  <wp:posOffset>-47625</wp:posOffset>
                </wp:positionH>
                <wp:positionV relativeFrom="paragraph">
                  <wp:posOffset>5340032</wp:posOffset>
                </wp:positionV>
                <wp:extent cx="1085850" cy="6191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58F7D" w14:textId="31E1093A" w:rsidR="00C136DE" w:rsidRPr="00916E2D" w:rsidRDefault="00C136DE" w:rsidP="00C136DE">
                            <w:pPr>
                              <w:jc w:val="center"/>
                              <w:rPr>
                                <w:u w:val="dotted"/>
                              </w:rPr>
                            </w:pPr>
                            <w:proofErr w:type="spellStart"/>
                            <w:r w:rsidRPr="00916E2D">
                              <w:rPr>
                                <w:u w:val="dotted"/>
                              </w:rPr>
                              <w:t>Contacts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2B888" id="Oval 56" o:spid="_x0000_s1037" style="position:absolute;margin-left:-3.75pt;margin-top:420.45pt;width:85.5pt;height:48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3D058F7D" w14:textId="31E1093A" w:rsidR="00C136DE" w:rsidRPr="00916E2D" w:rsidRDefault="00C136DE" w:rsidP="00C136DE">
                      <w:pPr>
                        <w:jc w:val="center"/>
                        <w:rPr>
                          <w:u w:val="dotted"/>
                        </w:rPr>
                      </w:pPr>
                      <w:proofErr w:type="spellStart"/>
                      <w:r w:rsidRPr="00916E2D">
                        <w:rPr>
                          <w:u w:val="dotted"/>
                        </w:rPr>
                        <w:t>Contacts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63F1EE" wp14:editId="2E1D0C7E">
                <wp:simplePos x="0" y="0"/>
                <wp:positionH relativeFrom="column">
                  <wp:posOffset>490538</wp:posOffset>
                </wp:positionH>
                <wp:positionV relativeFrom="paragraph">
                  <wp:posOffset>4939983</wp:posOffset>
                </wp:positionV>
                <wp:extent cx="0" cy="347662"/>
                <wp:effectExtent l="0" t="0" r="38100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C870B" id="Straight Connector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389pt" to="38.65pt,4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C859DE" wp14:editId="48F58819">
                <wp:simplePos x="0" y="0"/>
                <wp:positionH relativeFrom="column">
                  <wp:posOffset>1950027</wp:posOffset>
                </wp:positionH>
                <wp:positionV relativeFrom="paragraph">
                  <wp:posOffset>3904269</wp:posOffset>
                </wp:positionV>
                <wp:extent cx="623455" cy="719743"/>
                <wp:effectExtent l="0" t="0" r="24765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55" cy="719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F1F07" id="Straight Connector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55pt,307.4pt" to="202.65pt,3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641096" wp14:editId="43873C66">
                <wp:simplePos x="0" y="0"/>
                <wp:positionH relativeFrom="column">
                  <wp:posOffset>2857499</wp:posOffset>
                </wp:positionH>
                <wp:positionV relativeFrom="paragraph">
                  <wp:posOffset>3901325</wp:posOffset>
                </wp:positionV>
                <wp:extent cx="688455" cy="747568"/>
                <wp:effectExtent l="0" t="0" r="35560" b="3365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455" cy="7475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951097" id="Straight Connector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307.2pt" to="279.2pt,3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988C4D" wp14:editId="2EF729DD">
                <wp:simplePos x="0" y="0"/>
                <wp:positionH relativeFrom="column">
                  <wp:posOffset>2764971</wp:posOffset>
                </wp:positionH>
                <wp:positionV relativeFrom="paragraph">
                  <wp:posOffset>1982469</wp:posOffset>
                </wp:positionV>
                <wp:extent cx="1543" cy="605971"/>
                <wp:effectExtent l="0" t="0" r="3683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" cy="6059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44EFD" id="Straight Connector 53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7pt,156.1pt" to="217.8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E344F4" wp14:editId="33A05855">
                <wp:simplePos x="0" y="0"/>
                <wp:positionH relativeFrom="column">
                  <wp:posOffset>2739570</wp:posOffset>
                </wp:positionH>
                <wp:positionV relativeFrom="paragraph">
                  <wp:posOffset>1982469</wp:posOffset>
                </wp:positionV>
                <wp:extent cx="3629" cy="602343"/>
                <wp:effectExtent l="0" t="0" r="34925" b="2667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9" cy="602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9A9CB" id="Straight Connector 17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pt,156.1pt" to="3in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B8BA8" wp14:editId="295C788F">
                <wp:simplePos x="0" y="0"/>
                <wp:positionH relativeFrom="column">
                  <wp:posOffset>2240492</wp:posOffset>
                </wp:positionH>
                <wp:positionV relativeFrom="paragraph">
                  <wp:posOffset>1414780</wp:posOffset>
                </wp:positionV>
                <wp:extent cx="1020040" cy="569768"/>
                <wp:effectExtent l="19050" t="19050" r="46990" b="40005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040" cy="56976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09447" w14:textId="1FF41CB0" w:rsidR="00170FC2" w:rsidRDefault="00170FC2" w:rsidP="00170FC2">
                            <w:pPr>
                              <w:jc w:val="center"/>
                            </w:pPr>
                            <w: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B8BA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" o:spid="_x0000_s1038" type="#_x0000_t4" style="position:absolute;margin-left:176.4pt;margin-top:111.4pt;width:80.3pt;height:44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" fillcolor="white [3201]" strokecolor="#70ad47 [3209]" strokeweight="1pt">
                <v:textbox>
                  <w:txbxContent>
                    <w:p w14:paraId="1E109447" w14:textId="1FF41CB0" w:rsidR="00170FC2" w:rsidRDefault="00170FC2" w:rsidP="00170FC2">
                      <w:pPr>
                        <w:jc w:val="center"/>
                      </w:pPr>
                      <w:r>
                        <w:t>takes</w:t>
                      </w:r>
                    </w:p>
                  </w:txbxContent>
                </v:textbox>
              </v:shap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7C896F" wp14:editId="67AFC0DB">
                <wp:simplePos x="0" y="0"/>
                <wp:positionH relativeFrom="column">
                  <wp:posOffset>2722032</wp:posOffset>
                </wp:positionH>
                <wp:positionV relativeFrom="paragraph">
                  <wp:posOffset>678602</wp:posOffset>
                </wp:positionV>
                <wp:extent cx="45719" cy="726017"/>
                <wp:effectExtent l="76200" t="38100" r="50165" b="171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60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80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14.35pt;margin-top:53.45pt;width:3.6pt;height:57.1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4CE249" wp14:editId="0D8769C2">
                <wp:simplePos x="0" y="0"/>
                <wp:positionH relativeFrom="column">
                  <wp:posOffset>3136900</wp:posOffset>
                </wp:positionH>
                <wp:positionV relativeFrom="paragraph">
                  <wp:posOffset>3887470</wp:posOffset>
                </wp:positionV>
                <wp:extent cx="2144395" cy="762635"/>
                <wp:effectExtent l="0" t="0" r="27305" b="374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4395" cy="762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F63C2" id="Straight Connector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pt,306.1pt" to="415.85pt,3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398774" wp14:editId="3DCE0965">
                <wp:simplePos x="0" y="0"/>
                <wp:positionH relativeFrom="column">
                  <wp:posOffset>508000</wp:posOffset>
                </wp:positionH>
                <wp:positionV relativeFrom="paragraph">
                  <wp:posOffset>3900805</wp:posOffset>
                </wp:positionV>
                <wp:extent cx="1803400" cy="736600"/>
                <wp:effectExtent l="0" t="0" r="2540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9B2B7" id="Straight Connector 3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307.15pt" to="182pt,3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82D48" wp14:editId="2344B914">
                <wp:simplePos x="0" y="0"/>
                <wp:positionH relativeFrom="column">
                  <wp:posOffset>3573145</wp:posOffset>
                </wp:positionH>
                <wp:positionV relativeFrom="paragraph">
                  <wp:posOffset>2589530</wp:posOffset>
                </wp:positionV>
                <wp:extent cx="1253836" cy="381000"/>
                <wp:effectExtent l="0" t="0" r="2286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5C3F0" w14:textId="14AACC7F" w:rsidR="00170FC2" w:rsidRDefault="00170FC2" w:rsidP="00170FC2">
                            <w:pPr>
                              <w:jc w:val="center"/>
                            </w:pPr>
                            <w:proofErr w:type="spellStart"/>
                            <w:r>
                              <w:t>DateOf</w:t>
                            </w:r>
                            <w:r w:rsidR="00CB35F2">
                              <w:t>T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082D48" id="Oval 23" o:spid="_x0000_s1039" style="position:absolute;margin-left:281.35pt;margin-top:203.9pt;width:98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5DE5C3F0" w14:textId="14AACC7F" w:rsidR="00170FC2" w:rsidRDefault="00170FC2" w:rsidP="00170FC2">
                      <w:pPr>
                        <w:jc w:val="center"/>
                      </w:pPr>
                      <w:proofErr w:type="spellStart"/>
                      <w:r>
                        <w:t>DateOf</w:t>
                      </w:r>
                      <w:r w:rsidR="00CB35F2">
                        <w:t>Tes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73E071" wp14:editId="08FF67A9">
                <wp:simplePos x="0" y="0"/>
                <wp:positionH relativeFrom="column">
                  <wp:posOffset>3315970</wp:posOffset>
                </wp:positionH>
                <wp:positionV relativeFrom="paragraph">
                  <wp:posOffset>2758440</wp:posOffset>
                </wp:positionV>
                <wp:extent cx="277091" cy="13278"/>
                <wp:effectExtent l="0" t="0" r="2794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091" cy="13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79A31" id="Straight Connector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pt,217.2pt" to="282.9pt,2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F0FCC1" wp14:editId="2BFFF988">
                <wp:simplePos x="0" y="0"/>
                <wp:positionH relativeFrom="column">
                  <wp:posOffset>1921510</wp:posOffset>
                </wp:positionH>
                <wp:positionV relativeFrom="paragraph">
                  <wp:posOffset>2753995</wp:posOffset>
                </wp:positionV>
                <wp:extent cx="290252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30947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216.85pt" to="174.15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F5C176" wp14:editId="580C6003">
                <wp:simplePos x="0" y="0"/>
                <wp:positionH relativeFrom="column">
                  <wp:posOffset>1106805</wp:posOffset>
                </wp:positionH>
                <wp:positionV relativeFrom="paragraph">
                  <wp:posOffset>2585085</wp:posOffset>
                </wp:positionV>
                <wp:extent cx="817418" cy="394855"/>
                <wp:effectExtent l="0" t="0" r="20955" b="247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418" cy="394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A9825" w14:textId="04042521" w:rsidR="00170FC2" w:rsidRPr="00916E2D" w:rsidRDefault="00170FC2" w:rsidP="00170FC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916E2D">
                              <w:rPr>
                                <w:u w:val="single"/>
                              </w:rPr>
                              <w:t>AM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F5C176" id="Oval 22" o:spid="_x0000_s1040" style="position:absolute;margin-left:87.15pt;margin-top:203.55pt;width:64.35pt;height:3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67A9825" w14:textId="04042521" w:rsidR="00170FC2" w:rsidRPr="00916E2D" w:rsidRDefault="00170FC2" w:rsidP="00170FC2">
                      <w:pPr>
                        <w:jc w:val="center"/>
                        <w:rPr>
                          <w:u w:val="single"/>
                        </w:rPr>
                      </w:pPr>
                      <w:r w:rsidRPr="00916E2D">
                        <w:rPr>
                          <w:u w:val="single"/>
                        </w:rPr>
                        <w:t>AMKA</w:t>
                      </w:r>
                    </w:p>
                  </w:txbxContent>
                </v:textbox>
              </v:oval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5AB86" wp14:editId="31722C2F">
                <wp:simplePos x="0" y="0"/>
                <wp:positionH relativeFrom="margin">
                  <wp:align>left</wp:align>
                </wp:positionH>
                <wp:positionV relativeFrom="paragraph">
                  <wp:posOffset>4636135</wp:posOffset>
                </wp:positionV>
                <wp:extent cx="914400" cy="311150"/>
                <wp:effectExtent l="0" t="0" r="1905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5D084" w14:textId="4AFFC711" w:rsidR="00CB35F2" w:rsidRDefault="00CB35F2" w:rsidP="00CB35F2">
                            <w:pPr>
                              <w:jc w:val="center"/>
                            </w:pPr>
                            <w: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5AB86" id="Rectangle 24" o:spid="_x0000_s1041" style="position:absolute;margin-left:0;margin-top:365.05pt;width:1in;height:24.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" fillcolor="white [3201]" strokecolor="#70ad47 [3209]" strokeweight="1pt">
                <v:textbox>
                  <w:txbxContent>
                    <w:p w14:paraId="6205D084" w14:textId="4AFFC711" w:rsidR="00CB35F2" w:rsidRDefault="00CB35F2" w:rsidP="00CB35F2">
                      <w:pPr>
                        <w:jc w:val="center"/>
                      </w:pPr>
                      <w:r>
                        <w:t>Posi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6B8718" wp14:editId="301F0730">
                <wp:simplePos x="0" y="0"/>
                <wp:positionH relativeFrom="column">
                  <wp:posOffset>1489710</wp:posOffset>
                </wp:positionH>
                <wp:positionV relativeFrom="paragraph">
                  <wp:posOffset>4632960</wp:posOffset>
                </wp:positionV>
                <wp:extent cx="914400" cy="325582"/>
                <wp:effectExtent l="0" t="0" r="19050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F7217" w14:textId="5F52860B" w:rsidR="00CB35F2" w:rsidRDefault="00CB35F2" w:rsidP="00CB35F2">
                            <w:pPr>
                              <w:jc w:val="center"/>
                            </w:pPr>
                            <w:r>
                              <w:t>Dea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8718" id="Rectangle 25" o:spid="_x0000_s1042" style="position:absolute;margin-left:117.3pt;margin-top:364.8pt;width:1in;height:25.6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" fillcolor="white [3201]" strokecolor="#70ad47 [3209]" strokeweight="1pt">
                <v:textbox>
                  <w:txbxContent>
                    <w:p w14:paraId="707F7217" w14:textId="5F52860B" w:rsidR="00CB35F2" w:rsidRDefault="00CB35F2" w:rsidP="00CB35F2">
                      <w:pPr>
                        <w:jc w:val="center"/>
                      </w:pPr>
                      <w:r>
                        <w:t>Deaths</w:t>
                      </w:r>
                    </w:p>
                  </w:txbxContent>
                </v:textbox>
              </v:rect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CA6988" wp14:editId="1B93D286">
                <wp:simplePos x="0" y="0"/>
                <wp:positionH relativeFrom="column">
                  <wp:posOffset>3121025</wp:posOffset>
                </wp:positionH>
                <wp:positionV relativeFrom="paragraph">
                  <wp:posOffset>4648200</wp:posOffset>
                </wp:positionV>
                <wp:extent cx="914400" cy="311265"/>
                <wp:effectExtent l="0" t="0" r="19050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A3211" w14:textId="57261D3D" w:rsidR="00CB35F2" w:rsidRDefault="00CB35F2" w:rsidP="00CB35F2">
                            <w:pPr>
                              <w:jc w:val="center"/>
                            </w:pPr>
                            <w:r>
                              <w:t>ME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A6988" id="Rectangle 26" o:spid="_x0000_s1043" style="position:absolute;margin-left:245.75pt;margin-top:366pt;width:1in;height:24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" fillcolor="white [3201]" strokecolor="#70ad47 [3209]" strokeweight="1pt">
                <v:textbox>
                  <w:txbxContent>
                    <w:p w14:paraId="55EA3211" w14:textId="57261D3D" w:rsidR="00CB35F2" w:rsidRDefault="00CB35F2" w:rsidP="00CB35F2">
                      <w:pPr>
                        <w:jc w:val="center"/>
                      </w:pPr>
                      <w:r>
                        <w:t>METH</w:t>
                      </w:r>
                    </w:p>
                  </w:txbxContent>
                </v:textbox>
              </v:rect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1B5F6" wp14:editId="28B50959">
                <wp:simplePos x="0" y="0"/>
                <wp:positionH relativeFrom="column">
                  <wp:posOffset>4701540</wp:posOffset>
                </wp:positionH>
                <wp:positionV relativeFrom="paragraph">
                  <wp:posOffset>4661535</wp:posOffset>
                </wp:positionV>
                <wp:extent cx="914400" cy="311727"/>
                <wp:effectExtent l="0" t="0" r="19050" b="127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87825" w14:textId="1D511783" w:rsidR="00CB35F2" w:rsidRDefault="00CB35F2" w:rsidP="00CB35F2">
                            <w:pPr>
                              <w:jc w:val="center"/>
                            </w:pPr>
                            <w:r>
                              <w:t>Hea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1B5F6" id="Rectangle 27" o:spid="_x0000_s1044" style="position:absolute;margin-left:370.2pt;margin-top:367.05pt;width:1in;height:24.5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" fillcolor="white [3201]" strokecolor="#70ad47 [3209]" strokeweight="1pt">
                <v:textbox>
                  <w:txbxContent>
                    <w:p w14:paraId="69787825" w14:textId="1D511783" w:rsidR="00CB35F2" w:rsidRDefault="00CB35F2" w:rsidP="00CB35F2">
                      <w:pPr>
                        <w:jc w:val="center"/>
                      </w:pPr>
                      <w:r>
                        <w:t>Healed</w:t>
                      </w:r>
                    </w:p>
                  </w:txbxContent>
                </v:textbox>
              </v:rect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B44C9" wp14:editId="05C4E7D7">
                <wp:simplePos x="0" y="0"/>
                <wp:positionH relativeFrom="margin">
                  <wp:posOffset>2302510</wp:posOffset>
                </wp:positionH>
                <wp:positionV relativeFrom="paragraph">
                  <wp:posOffset>3376295</wp:posOffset>
                </wp:positionV>
                <wp:extent cx="846629" cy="528205"/>
                <wp:effectExtent l="19050" t="19050" r="29845" b="24765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29" cy="52820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DA2DD" w14:textId="67166285" w:rsidR="00CB35F2" w:rsidRDefault="00CB35F2" w:rsidP="00CB35F2">
                            <w:pPr>
                              <w:jc w:val="center"/>
                            </w:pPr>
                            <w:r>
                              <w:t>I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CB44C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6" o:spid="_x0000_s1045" type="#_x0000_t5" style="position:absolute;margin-left:181.3pt;margin-top:265.85pt;width:66.65pt;height:4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" fillcolor="white [3201]" strokecolor="#70ad47 [3209]" strokeweight="1pt">
                <v:textbox>
                  <w:txbxContent>
                    <w:p w14:paraId="67BDA2DD" w14:textId="67166285" w:rsidR="00CB35F2" w:rsidRDefault="00CB35F2" w:rsidP="00CB35F2">
                      <w:pPr>
                        <w:jc w:val="center"/>
                      </w:pPr>
                      <w:r>
                        <w:t>IS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E48E1" wp14:editId="4CFD5B31">
                <wp:simplePos x="0" y="0"/>
                <wp:positionH relativeFrom="column">
                  <wp:posOffset>2724150</wp:posOffset>
                </wp:positionH>
                <wp:positionV relativeFrom="paragraph">
                  <wp:posOffset>2903855</wp:posOffset>
                </wp:positionV>
                <wp:extent cx="6928" cy="450272"/>
                <wp:effectExtent l="0" t="0" r="31750" b="260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4502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9E5B2" id="Straight Connector 37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228.65pt" to="215.05pt,2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136D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D45CE" wp14:editId="77909109">
                <wp:simplePos x="0" y="0"/>
                <wp:positionH relativeFrom="column">
                  <wp:posOffset>2202180</wp:posOffset>
                </wp:positionH>
                <wp:positionV relativeFrom="paragraph">
                  <wp:posOffset>2583180</wp:posOffset>
                </wp:positionV>
                <wp:extent cx="1115291" cy="332510"/>
                <wp:effectExtent l="0" t="0" r="27940" b="1079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291" cy="332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4286E" w14:textId="79DF9F45" w:rsidR="00170FC2" w:rsidRDefault="00170FC2" w:rsidP="00170FC2">
                            <w:pPr>
                              <w:jc w:val="center"/>
                            </w:pPr>
                            <w: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45CE" id="Rectangle 19" o:spid="_x0000_s1046" style="position:absolute;margin-left:173.4pt;margin-top:203.4pt;width:87.8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" fillcolor="white [3201]" strokecolor="#70ad47 [3209]" strokeweight="1pt">
                <v:textbox>
                  <w:txbxContent>
                    <w:p w14:paraId="02B4286E" w14:textId="79DF9F45" w:rsidR="00170FC2" w:rsidRDefault="00170FC2" w:rsidP="00170FC2">
                      <w:pPr>
                        <w:jc w:val="center"/>
                      </w:pPr>
                      <w:r>
                        <w:t>Tests</w:t>
                      </w:r>
                    </w:p>
                  </w:txbxContent>
                </v:textbox>
              </v:rect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2F66ED" wp14:editId="7F1BF159">
                <wp:simplePos x="0" y="0"/>
                <wp:positionH relativeFrom="column">
                  <wp:posOffset>-30480</wp:posOffset>
                </wp:positionH>
                <wp:positionV relativeFrom="paragraph">
                  <wp:posOffset>7266305</wp:posOffset>
                </wp:positionV>
                <wp:extent cx="1066800" cy="640080"/>
                <wp:effectExtent l="0" t="0" r="19050" b="2667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123FE" w14:textId="71BC68B1" w:rsidR="00653BF9" w:rsidRDefault="00653BF9" w:rsidP="00653BF9">
                            <w:pPr>
                              <w:jc w:val="center"/>
                            </w:pPr>
                            <w:proofErr w:type="spellStart"/>
                            <w:r>
                              <w:t>Contacts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F66ED" id="Oval 29" o:spid="_x0000_s1047" style="position:absolute;margin-left:-2.4pt;margin-top:572.15pt;width:84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" fillcolor="white [3201]" strokecolor="#70ad47 [3209]" strokeweight="1pt">
                <v:stroke joinstyle="miter"/>
                <v:textbox>
                  <w:txbxContent>
                    <w:p w14:paraId="0AD123FE" w14:textId="71BC68B1" w:rsidR="00653BF9" w:rsidRDefault="00653BF9" w:rsidP="00653BF9">
                      <w:pPr>
                        <w:jc w:val="center"/>
                      </w:pPr>
                      <w:proofErr w:type="spellStart"/>
                      <w:r>
                        <w:t>Contacts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53BF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076AE" wp14:editId="0470EF10">
                <wp:simplePos x="0" y="0"/>
                <wp:positionH relativeFrom="column">
                  <wp:posOffset>-106680</wp:posOffset>
                </wp:positionH>
                <wp:positionV relativeFrom="paragraph">
                  <wp:posOffset>7266305</wp:posOffset>
                </wp:positionV>
                <wp:extent cx="1158240" cy="708660"/>
                <wp:effectExtent l="0" t="0" r="2286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88569" w14:textId="34E85DE0" w:rsidR="00CB35F2" w:rsidRDefault="00CB35F2" w:rsidP="00CB35F2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4076AE" id="Oval 28" o:spid="_x0000_s1048" style="position:absolute;margin-left:-8.4pt;margin-top:572.15pt;width:91.2pt;height:55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" fillcolor="white [3201]" strokecolor="#70ad47 [3209]" strokeweight="1pt">
                <v:stroke joinstyle="miter"/>
                <v:textbox>
                  <w:txbxContent>
                    <w:p w14:paraId="36288569" w14:textId="34E85DE0" w:rsidR="00CB35F2" w:rsidRDefault="00CB35F2" w:rsidP="00CB35F2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EE65F" wp14:editId="6D5C8BAA">
                <wp:simplePos x="0" y="0"/>
                <wp:positionH relativeFrom="column">
                  <wp:posOffset>3352800</wp:posOffset>
                </wp:positionH>
                <wp:positionV relativeFrom="paragraph">
                  <wp:posOffset>637310</wp:posOffset>
                </wp:positionV>
                <wp:extent cx="200891" cy="96982"/>
                <wp:effectExtent l="0" t="0" r="27940" b="368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91" cy="96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F2E25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50.2pt" to="279.8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6A29DB" wp14:editId="0519D456">
                <wp:simplePos x="0" y="0"/>
                <wp:positionH relativeFrom="column">
                  <wp:posOffset>3345873</wp:posOffset>
                </wp:positionH>
                <wp:positionV relativeFrom="paragraph">
                  <wp:posOffset>415636</wp:posOffset>
                </wp:positionV>
                <wp:extent cx="387927" cy="34637"/>
                <wp:effectExtent l="0" t="0" r="12700" b="2286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27" cy="346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F94E2" id="Straight Connector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32.75pt" to="29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36AC5" wp14:editId="2F741B72">
                <wp:simplePos x="0" y="0"/>
                <wp:positionH relativeFrom="column">
                  <wp:posOffset>3089564</wp:posOffset>
                </wp:positionH>
                <wp:positionV relativeFrom="paragraph">
                  <wp:posOffset>76200</wp:posOffset>
                </wp:positionV>
                <wp:extent cx="242454" cy="297873"/>
                <wp:effectExtent l="0" t="0" r="24765" b="2603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2454" cy="297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6F061" id="Straight Connector 13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25pt,6pt" to="262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11563" wp14:editId="62EB8B2B">
                <wp:simplePos x="0" y="0"/>
                <wp:positionH relativeFrom="column">
                  <wp:posOffset>2105890</wp:posOffset>
                </wp:positionH>
                <wp:positionV relativeFrom="paragraph">
                  <wp:posOffset>117764</wp:posOffset>
                </wp:positionV>
                <wp:extent cx="311727" cy="256309"/>
                <wp:effectExtent l="0" t="0" r="31750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7" cy="256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575DA" id="Straight Connector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8pt,9.25pt" to="190.3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54350A" wp14:editId="4294AC0A">
                <wp:simplePos x="0" y="0"/>
                <wp:positionH relativeFrom="column">
                  <wp:posOffset>2667000</wp:posOffset>
                </wp:positionH>
                <wp:positionV relativeFrom="paragraph">
                  <wp:posOffset>-6927</wp:posOffset>
                </wp:positionV>
                <wp:extent cx="20782" cy="381000"/>
                <wp:effectExtent l="0" t="0" r="368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B88C5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-.55pt" to="211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6A958" wp14:editId="61361149">
                <wp:simplePos x="0" y="0"/>
                <wp:positionH relativeFrom="column">
                  <wp:posOffset>1863263</wp:posOffset>
                </wp:positionH>
                <wp:positionV relativeFrom="paragraph">
                  <wp:posOffset>408305</wp:posOffset>
                </wp:positionV>
                <wp:extent cx="270163" cy="62346"/>
                <wp:effectExtent l="0" t="0" r="34925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163" cy="62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9D28E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7pt,32.15pt" to="167.95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70F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48D658" wp14:editId="2740B6B1">
                <wp:simplePos x="0" y="0"/>
                <wp:positionH relativeFrom="column">
                  <wp:posOffset>1974273</wp:posOffset>
                </wp:positionH>
                <wp:positionV relativeFrom="paragraph">
                  <wp:posOffset>651164</wp:posOffset>
                </wp:positionV>
                <wp:extent cx="166254" cy="145472"/>
                <wp:effectExtent l="0" t="0" r="2476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254" cy="1454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9C06D" id="Straight Connector 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45pt,51.25pt" to="168.5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614F5" wp14:editId="3EE6111F">
                <wp:simplePos x="0" y="0"/>
                <wp:positionH relativeFrom="column">
                  <wp:posOffset>623454</wp:posOffset>
                </wp:positionH>
                <wp:positionV relativeFrom="paragraph">
                  <wp:posOffset>228542</wp:posOffset>
                </wp:positionV>
                <wp:extent cx="1246909" cy="381000"/>
                <wp:effectExtent l="0" t="0" r="1079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634B6" w14:textId="2097CD53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14F5" id="Oval 3" o:spid="_x0000_s1049" style="position:absolute;margin-left:49.1pt;margin-top:18pt;width:98.2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A0634B6" w14:textId="2097CD53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Las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1B257" wp14:editId="06F65CB7">
                <wp:simplePos x="0" y="0"/>
                <wp:positionH relativeFrom="column">
                  <wp:posOffset>2029114</wp:posOffset>
                </wp:positionH>
                <wp:positionV relativeFrom="paragraph">
                  <wp:posOffset>-380019</wp:posOffset>
                </wp:positionV>
                <wp:extent cx="1267691" cy="360219"/>
                <wp:effectExtent l="0" t="0" r="27940" b="2095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691" cy="3602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4329E" w14:textId="3BA433B8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dateOfBir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1B257" id="Oval 5" o:spid="_x0000_s1050" style="position:absolute;margin-left:159.75pt;margin-top:-29.9pt;width:99.8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764329E" w14:textId="3BA433B8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dateOfBirt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A91797" wp14:editId="16042891">
                <wp:simplePos x="0" y="0"/>
                <wp:positionH relativeFrom="column">
                  <wp:posOffset>3497407</wp:posOffset>
                </wp:positionH>
                <wp:positionV relativeFrom="paragraph">
                  <wp:posOffset>630151</wp:posOffset>
                </wp:positionV>
                <wp:extent cx="1586346" cy="367030"/>
                <wp:effectExtent l="0" t="0" r="1397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346" cy="3670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CF136" w14:textId="1EDF8914" w:rsidR="005C3656" w:rsidRDefault="005C3656" w:rsidP="005C3656">
                            <w:pPr>
                              <w:jc w:val="center"/>
                            </w:pPr>
                            <w:proofErr w:type="spellStart"/>
                            <w:r>
                              <w:t>Phone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A91797" id="Oval 7" o:spid="_x0000_s1051" style="position:absolute;margin-left:275.4pt;margin-top:49.6pt;width:124.9pt;height:2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F1CF136" w14:textId="1EDF8914" w:rsidR="005C3656" w:rsidRDefault="005C3656" w:rsidP="005C3656">
                      <w:pPr>
                        <w:jc w:val="center"/>
                      </w:pPr>
                      <w:proofErr w:type="spellStart"/>
                      <w:r>
                        <w:t>Phone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D9EFE9" wp14:editId="0F32A288">
                <wp:simplePos x="0" y="0"/>
                <wp:positionH relativeFrom="column">
                  <wp:posOffset>3261302</wp:posOffset>
                </wp:positionH>
                <wp:positionV relativeFrom="paragraph">
                  <wp:posOffset>-173067</wp:posOffset>
                </wp:positionV>
                <wp:extent cx="942109" cy="346363"/>
                <wp:effectExtent l="0" t="0" r="10795" b="158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109" cy="346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1D923" w14:textId="70281448" w:rsidR="005C3656" w:rsidRDefault="005C3656" w:rsidP="005C3656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9EFE9" id="Oval 8" o:spid="_x0000_s1052" style="position:absolute;margin-left:256.8pt;margin-top:-13.65pt;width:74.2pt;height:2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2C31D923" w14:textId="70281448" w:rsidR="005C3656" w:rsidRDefault="005C3656" w:rsidP="005C3656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5C36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FAC39" wp14:editId="41ED8E8D">
                <wp:simplePos x="0" y="0"/>
                <wp:positionH relativeFrom="column">
                  <wp:posOffset>2132618</wp:posOffset>
                </wp:positionH>
                <wp:positionV relativeFrom="paragraph">
                  <wp:posOffset>373496</wp:posOffset>
                </wp:positionV>
                <wp:extent cx="1219200" cy="31865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E8FD1" w14:textId="1FB2CE76" w:rsidR="005C3656" w:rsidRDefault="005C3656" w:rsidP="005C3656">
                            <w:pPr>
                              <w:jc w:val="center"/>
                            </w:pPr>
                            <w:r>
                              <w:t>Citizens</w:t>
                            </w:r>
                          </w:p>
                          <w:p w14:paraId="5AE9F048" w14:textId="77777777" w:rsidR="005C3656" w:rsidRDefault="005C3656" w:rsidP="005C36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FAC39" id="Rectangle 1" o:spid="_x0000_s1053" style="position:absolute;margin-left:167.9pt;margin-top:29.4pt;width:96pt;height:2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" fillcolor="white [3201]" strokecolor="#70ad47 [3209]" strokeweight="1pt">
                <v:textbox>
                  <w:txbxContent>
                    <w:p w14:paraId="05EE8FD1" w14:textId="1FB2CE76" w:rsidR="005C3656" w:rsidRDefault="005C3656" w:rsidP="005C3656">
                      <w:pPr>
                        <w:jc w:val="center"/>
                      </w:pPr>
                      <w:r>
                        <w:t>Citizens</w:t>
                      </w:r>
                    </w:p>
                    <w:p w14:paraId="5AE9F048" w14:textId="77777777" w:rsidR="005C3656" w:rsidRDefault="005C3656" w:rsidP="005C36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BE0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56"/>
    <w:rsid w:val="00170FC2"/>
    <w:rsid w:val="0023009C"/>
    <w:rsid w:val="005C3656"/>
    <w:rsid w:val="00653BF9"/>
    <w:rsid w:val="00916E2D"/>
    <w:rsid w:val="00BE0AB0"/>
    <w:rsid w:val="00C136DE"/>
    <w:rsid w:val="00CB35F2"/>
    <w:rsid w:val="00DA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10810"/>
  <w15:chartTrackingRefBased/>
  <w15:docId w15:val="{1DC5F153-6101-4470-A588-A87A7F04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B400-493B-49C3-BE17-EE4FE1C6D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dni Kollia</dc:creator>
  <cp:keywords/>
  <dc:description/>
  <cp:lastModifiedBy>Leonidha Mara</cp:lastModifiedBy>
  <cp:revision>4</cp:revision>
  <dcterms:created xsi:type="dcterms:W3CDTF">2020-12-10T18:46:00Z</dcterms:created>
  <dcterms:modified xsi:type="dcterms:W3CDTF">2020-12-10T20:21:00Z</dcterms:modified>
</cp:coreProperties>
</file>